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</w:t>
      </w:r>
      <w:r w:rsidR="00A17171">
        <w:rPr>
          <w:lang w:val="en-US"/>
        </w:rPr>
        <w:t>L3PC10</w:t>
      </w:r>
      <w:r w:rsidRPr="00BD446B">
        <w:t xml:space="preserve"> (</w:t>
      </w:r>
      <w:r w:rsidR="00AB7136">
        <w:t>HK89 04</w:t>
      </w:r>
      <w:r w:rsidRPr="00BD446B">
        <w:t>)</w:t>
      </w:r>
      <w:r w:rsidR="00E12B5F" w:rsidRPr="00E12B5F">
        <w:tab/>
      </w:r>
      <w:r w:rsidR="00A17171">
        <w:t>Prepare Game for Complex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A17171" w:rsidRPr="00E12B5F" w:rsidRDefault="00BF1609" w:rsidP="00A17171">
      <w:pPr>
        <w:pStyle w:val="Unittitle"/>
      </w:pPr>
      <w:r>
        <w:rPr>
          <w:sz w:val="22"/>
        </w:rPr>
        <w:br w:type="page"/>
      </w:r>
      <w:r w:rsidR="00A17171">
        <w:lastRenderedPageBreak/>
        <w:t xml:space="preserve">Unit </w:t>
      </w:r>
      <w:r w:rsidR="00A17171" w:rsidRPr="001C6E7B">
        <w:rPr>
          <w:lang w:val="en-US"/>
        </w:rPr>
        <w:t>PP</w:t>
      </w:r>
      <w:r w:rsidR="00A17171">
        <w:rPr>
          <w:lang w:val="en-US"/>
        </w:rPr>
        <w:t>L3PC10</w:t>
      </w:r>
      <w:r w:rsidR="00A17171" w:rsidRPr="00BD446B">
        <w:t xml:space="preserve"> (</w:t>
      </w:r>
      <w:r w:rsidR="00AB7136">
        <w:t>HK89 04</w:t>
      </w:r>
      <w:r w:rsidR="00A17171" w:rsidRPr="00BD446B">
        <w:t>)</w:t>
      </w:r>
      <w:r w:rsidR="00A17171" w:rsidRPr="00E12B5F">
        <w:tab/>
      </w:r>
      <w:r w:rsidR="00A17171">
        <w:t>Prepare Game for Complex Dishes</w:t>
      </w:r>
    </w:p>
    <w:p w:rsidR="007C6C2F" w:rsidRDefault="007C6C2F" w:rsidP="00A17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A17171" w:rsidRDefault="00A17171" w:rsidP="00A17171">
            <w:r w:rsidRPr="00A17171">
              <w:t>This</w:t>
            </w:r>
            <w:r>
              <w:t xml:space="preserve"> unit</w:t>
            </w:r>
            <w:r w:rsidRPr="00A17171">
              <w:t xml:space="preserve"> is about preparing game for complex dishes, for example:</w:t>
            </w:r>
          </w:p>
          <w:p w:rsidR="00A17171" w:rsidRPr="00A17171" w:rsidRDefault="00A17171" w:rsidP="00A17171"/>
          <w:p w:rsidR="00A17171" w:rsidRPr="00A17171" w:rsidRDefault="00A17171" w:rsidP="00A17171">
            <w:pPr>
              <w:pStyle w:val="Bullet1"/>
            </w:pPr>
            <w:r w:rsidRPr="00A17171">
              <w:t>pot roasted quail</w:t>
            </w:r>
          </w:p>
          <w:p w:rsidR="00A17171" w:rsidRPr="00A17171" w:rsidRDefault="00A17171" w:rsidP="00A17171">
            <w:pPr>
              <w:pStyle w:val="Bullet1"/>
            </w:pPr>
            <w:r w:rsidRPr="00A17171">
              <w:t>sautéed pigeon</w:t>
            </w:r>
          </w:p>
          <w:p w:rsidR="00A17171" w:rsidRPr="00A17171" w:rsidRDefault="00A17171" w:rsidP="00A17171">
            <w:pPr>
              <w:pStyle w:val="Bullet1"/>
            </w:pPr>
            <w:r w:rsidRPr="00A17171">
              <w:t>roasted saddled venison</w:t>
            </w:r>
          </w:p>
          <w:p w:rsidR="00A17171" w:rsidRPr="00A17171" w:rsidRDefault="00A17171" w:rsidP="00A17171">
            <w:pPr>
              <w:pStyle w:val="Bullet1"/>
            </w:pPr>
            <w:r w:rsidRPr="00A17171">
              <w:t>braised rabbit/hare</w:t>
            </w:r>
          </w:p>
          <w:p w:rsidR="00A17171" w:rsidRPr="00A17171" w:rsidRDefault="00A17171" w:rsidP="00A17171"/>
          <w:p w:rsidR="00A17171" w:rsidRPr="00A17171" w:rsidRDefault="00A17171" w:rsidP="00A17171">
            <w:r w:rsidRPr="00A17171">
              <w:t xml:space="preserve">The </w:t>
            </w:r>
            <w:r>
              <w:t>unit</w:t>
            </w:r>
            <w:r w:rsidRPr="00A17171">
              <w:t xml:space="preserve"> covers a range of preparation methods and types of game, both furred and feathered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A17171" w:rsidRPr="00E12B5F" w:rsidRDefault="00A067C0" w:rsidP="00A17171">
      <w:pPr>
        <w:pStyle w:val="Unittitle"/>
      </w:pPr>
      <w:r>
        <w:br w:type="page"/>
      </w:r>
      <w:r w:rsidR="00A17171">
        <w:lastRenderedPageBreak/>
        <w:t xml:space="preserve">Unit </w:t>
      </w:r>
      <w:r w:rsidR="00A17171" w:rsidRPr="001C6E7B">
        <w:rPr>
          <w:lang w:val="en-US"/>
        </w:rPr>
        <w:t>PP</w:t>
      </w:r>
      <w:r w:rsidR="00A17171">
        <w:rPr>
          <w:lang w:val="en-US"/>
        </w:rPr>
        <w:t>L3PC10</w:t>
      </w:r>
      <w:r w:rsidR="00A17171" w:rsidRPr="00BD446B">
        <w:t xml:space="preserve"> (</w:t>
      </w:r>
      <w:r w:rsidR="00AB7136">
        <w:t>HK89 04</w:t>
      </w:r>
      <w:r w:rsidR="00A17171" w:rsidRPr="00BD446B">
        <w:t>)</w:t>
      </w:r>
      <w:r w:rsidR="00A17171" w:rsidRPr="00E12B5F">
        <w:tab/>
      </w:r>
      <w:r w:rsidR="00A17171">
        <w:t>Prepare Game for Complex Dishes</w:t>
      </w:r>
    </w:p>
    <w:p w:rsidR="00FD2D45" w:rsidRDefault="00FD2D45" w:rsidP="00A17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ED66BE" w:rsidRDefault="00ED66BE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97033D" w:rsidRPr="00ED66BE">
              <w:rPr>
                <w:lang w:val="en-GB"/>
              </w:rPr>
              <w:t>1</w:t>
            </w:r>
            <w:r w:rsidR="0097033D" w:rsidRPr="00ED66BE">
              <w:rPr>
                <w:rFonts w:ascii="Lucida Sans Unicode" w:hAnsi="Lucida Sans Unicode" w:cs="Lucida Sans Unicode"/>
                <w:lang w:val="en-GB"/>
              </w:rPr>
              <w:t>-</w:t>
            </w:r>
            <w:r w:rsidR="00D56FD9">
              <w:rPr>
                <w:lang w:val="en-GB"/>
              </w:rPr>
              <w:t>5</w:t>
            </w:r>
            <w:r w:rsidR="00FD2D45" w:rsidRPr="00ED66BE">
              <w:rPr>
                <w:lang w:val="en-GB"/>
              </w:rPr>
              <w:t xml:space="preserve"> by directly observing the candidate’s work.</w:t>
            </w:r>
          </w:p>
          <w:p w:rsidR="00FD2D45" w:rsidRPr="00ED66BE" w:rsidRDefault="00D56FD9" w:rsidP="0097033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6</w:t>
            </w:r>
            <w:r w:rsidR="001C6E7B" w:rsidRPr="00ED66BE">
              <w:rPr>
                <w:lang w:val="en-GB"/>
              </w:rPr>
              <w:t xml:space="preserve"> </w:t>
            </w:r>
            <w:r w:rsidR="00FD2D45" w:rsidRPr="00ED66BE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ED66BE" w:rsidRDefault="00FC50B2" w:rsidP="001944AB"/>
          <w:p w:rsidR="00A17171" w:rsidRPr="00D56FD9" w:rsidRDefault="00A17171" w:rsidP="00A17171">
            <w:pPr>
              <w:pStyle w:val="PClist"/>
              <w:rPr>
                <w:b/>
              </w:rPr>
            </w:pPr>
            <w:r w:rsidRPr="00D56FD9">
              <w:rPr>
                <w:b/>
              </w:rPr>
              <w:t>1</w:t>
            </w:r>
            <w:r w:rsidRPr="00D56FD9">
              <w:rPr>
                <w:b/>
              </w:rPr>
              <w:tab/>
              <w:t>Select the type and quantity of game required for preparation.</w:t>
            </w:r>
          </w:p>
          <w:p w:rsidR="00A17171" w:rsidRPr="00D56FD9" w:rsidRDefault="00A17171" w:rsidP="00A17171">
            <w:pPr>
              <w:pStyle w:val="PClist"/>
              <w:rPr>
                <w:b/>
              </w:rPr>
            </w:pPr>
            <w:r w:rsidRPr="00D56FD9">
              <w:rPr>
                <w:b/>
              </w:rPr>
              <w:t>2</w:t>
            </w:r>
            <w:r w:rsidRPr="00D56FD9">
              <w:rPr>
                <w:b/>
              </w:rPr>
              <w:tab/>
              <w:t>Check the game meets quality and other requirements.</w:t>
            </w:r>
          </w:p>
          <w:p w:rsidR="00A17171" w:rsidRPr="00D56FD9" w:rsidRDefault="00A17171" w:rsidP="00A17171">
            <w:pPr>
              <w:pStyle w:val="PClist"/>
              <w:rPr>
                <w:b/>
              </w:rPr>
            </w:pPr>
            <w:r w:rsidRPr="00D56FD9">
              <w:rPr>
                <w:b/>
              </w:rPr>
              <w:t>3</w:t>
            </w:r>
            <w:r w:rsidRPr="00D56FD9">
              <w:rPr>
                <w:b/>
              </w:rPr>
              <w:tab/>
              <w:t>Choose the correct tools, knives and equipment required to prepare the game.</w:t>
            </w:r>
          </w:p>
          <w:p w:rsidR="00A17171" w:rsidRPr="00D56FD9" w:rsidRDefault="00A17171" w:rsidP="00A17171">
            <w:pPr>
              <w:pStyle w:val="PClist"/>
              <w:rPr>
                <w:b/>
              </w:rPr>
            </w:pPr>
            <w:r w:rsidRPr="00D56FD9">
              <w:rPr>
                <w:b/>
              </w:rPr>
              <w:t>4</w:t>
            </w:r>
            <w:r w:rsidRPr="00D56FD9">
              <w:rPr>
                <w:b/>
              </w:rPr>
              <w:tab/>
              <w:t>Use the tools, knives and equipment correctly when preparing the game.</w:t>
            </w:r>
          </w:p>
          <w:p w:rsidR="00A17171" w:rsidRPr="00D56FD9" w:rsidRDefault="00A17171" w:rsidP="00A17171">
            <w:pPr>
              <w:pStyle w:val="PClist"/>
              <w:rPr>
                <w:b/>
              </w:rPr>
            </w:pPr>
            <w:r w:rsidRPr="00D56FD9">
              <w:rPr>
                <w:b/>
              </w:rPr>
              <w:t>5</w:t>
            </w:r>
            <w:r w:rsidRPr="00D56FD9">
              <w:rPr>
                <w:b/>
              </w:rPr>
              <w:tab/>
              <w:t>Prepare the game to maintain quality and meet the requirements of the dish.</w:t>
            </w:r>
          </w:p>
          <w:p w:rsidR="008418C2" w:rsidRPr="00ED66BE" w:rsidRDefault="00A17171" w:rsidP="00A17171">
            <w:pPr>
              <w:pStyle w:val="PClist"/>
            </w:pPr>
            <w:r w:rsidRPr="00ED66BE">
              <w:t>6</w:t>
            </w:r>
            <w:r w:rsidRPr="00ED66BE">
              <w:tab/>
              <w:t>Store any prepared game not for immediate use in line with food safety regulations.</w:t>
            </w:r>
          </w:p>
          <w:p w:rsidR="00EA48C8" w:rsidRPr="00ED66BE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6597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ED66BE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ED66BE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A17171" w:rsidTr="00ED66BE">
        <w:tc>
          <w:tcPr>
            <w:tcW w:w="3369" w:type="dxa"/>
            <w:tcBorders>
              <w:right w:val="nil"/>
            </w:tcBorders>
          </w:tcPr>
          <w:p w:rsidR="00A17171" w:rsidRDefault="00A17171" w:rsidP="00A17171">
            <w:pPr>
              <w:rPr>
                <w:rFonts w:cs="Arial"/>
                <w:bCs/>
                <w:szCs w:val="22"/>
              </w:rPr>
            </w:pPr>
            <w:r w:rsidRPr="007C0B1F">
              <w:rPr>
                <w:rFonts w:cs="Arial"/>
                <w:b/>
                <w:bCs/>
                <w:szCs w:val="22"/>
              </w:rPr>
              <w:t xml:space="preserve">both </w:t>
            </w:r>
            <w:r>
              <w:rPr>
                <w:rFonts w:cs="Arial"/>
                <w:szCs w:val="22"/>
              </w:rPr>
              <w:t>from:</w:t>
            </w:r>
          </w:p>
          <w:p w:rsidR="00A17171" w:rsidRDefault="00A17171" w:rsidP="00A17171">
            <w:pPr>
              <w:pStyle w:val="PClist"/>
            </w:pPr>
            <w:r>
              <w:t>a</w:t>
            </w:r>
            <w:r>
              <w:tab/>
              <w:t>in fur</w:t>
            </w:r>
          </w:p>
          <w:p w:rsidR="00A17171" w:rsidRDefault="00A17171" w:rsidP="00A17171">
            <w:pPr>
              <w:pStyle w:val="PClist"/>
            </w:pPr>
            <w:r>
              <w:t>b</w:t>
            </w:r>
            <w:r>
              <w:tab/>
              <w:t>in feather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A17171" w:rsidRDefault="00A17171" w:rsidP="00A17171">
            <w:pPr>
              <w:rPr>
                <w:rFonts w:cs="Arial"/>
                <w:bCs/>
                <w:szCs w:val="22"/>
              </w:rPr>
            </w:pPr>
            <w:r w:rsidRPr="00EC7413">
              <w:rPr>
                <w:rFonts w:cs="Arial"/>
                <w:b/>
                <w:bCs/>
                <w:szCs w:val="22"/>
              </w:rPr>
              <w:t>six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A17171" w:rsidRDefault="00A17171" w:rsidP="00A17171">
            <w:pPr>
              <w:pStyle w:val="PClist"/>
            </w:pPr>
            <w:r>
              <w:t>c</w:t>
            </w:r>
            <w:r>
              <w:tab/>
              <w:t>hanging</w:t>
            </w:r>
          </w:p>
          <w:p w:rsidR="00A17171" w:rsidRDefault="00A17171" w:rsidP="00A17171">
            <w:pPr>
              <w:pStyle w:val="PClist"/>
            </w:pPr>
            <w:r>
              <w:t>d</w:t>
            </w:r>
            <w:r>
              <w:tab/>
              <w:t>skinning</w:t>
            </w:r>
          </w:p>
          <w:p w:rsidR="00A17171" w:rsidRDefault="00A17171" w:rsidP="00A17171">
            <w:pPr>
              <w:pStyle w:val="PClist"/>
            </w:pPr>
            <w:r>
              <w:t>e</w:t>
            </w:r>
            <w:r>
              <w:tab/>
              <w:t>plucking</w:t>
            </w:r>
          </w:p>
          <w:p w:rsidR="00A17171" w:rsidRDefault="00A17171" w:rsidP="00A17171">
            <w:pPr>
              <w:pStyle w:val="PClist"/>
            </w:pPr>
            <w:r>
              <w:t>f</w:t>
            </w:r>
            <w:r>
              <w:tab/>
            </w:r>
            <w:r w:rsidRPr="00EC7413">
              <w:t>ch</w:t>
            </w:r>
            <w:r>
              <w:t>ecking for and removing shot</w:t>
            </w:r>
          </w:p>
          <w:p w:rsidR="00A17171" w:rsidRDefault="00A17171" w:rsidP="00A17171">
            <w:pPr>
              <w:pStyle w:val="PClist"/>
            </w:pPr>
            <w:r>
              <w:t>g</w:t>
            </w:r>
            <w:r>
              <w:tab/>
              <w:t>washing</w:t>
            </w:r>
          </w:p>
          <w:p w:rsidR="00A17171" w:rsidRDefault="00A17171" w:rsidP="00A17171">
            <w:pPr>
              <w:pStyle w:val="PClist"/>
            </w:pPr>
            <w:r>
              <w:t>h</w:t>
            </w:r>
            <w:r>
              <w:tab/>
              <w:t>seasoning</w:t>
            </w:r>
          </w:p>
          <w:p w:rsidR="00A17171" w:rsidRDefault="00A17171" w:rsidP="00A17171">
            <w:pPr>
              <w:pStyle w:val="PClist"/>
            </w:pPr>
            <w:r>
              <w:t>i</w:t>
            </w:r>
            <w:r>
              <w:tab/>
            </w:r>
            <w:r w:rsidRPr="00EC7413">
              <w:t>marinating</w:t>
            </w:r>
          </w:p>
          <w:p w:rsidR="00ED66BE" w:rsidRDefault="00ED66BE" w:rsidP="00ED66BE">
            <w:pPr>
              <w:pStyle w:val="PClist"/>
            </w:pPr>
            <w:r>
              <w:t>j</w:t>
            </w:r>
            <w:r>
              <w:tab/>
              <w:t>trimming</w:t>
            </w:r>
          </w:p>
          <w:p w:rsidR="00ED66BE" w:rsidRDefault="00ED66BE" w:rsidP="00ED66BE">
            <w:pPr>
              <w:pStyle w:val="PClist"/>
            </w:pPr>
            <w:r>
              <w:t>k</w:t>
            </w:r>
            <w:r>
              <w:tab/>
            </w:r>
            <w:r w:rsidRPr="00EC7413">
              <w:t>cutting</w:t>
            </w:r>
            <w:r>
              <w:t xml:space="preserve"> (both portioning and dicing)</w:t>
            </w:r>
          </w:p>
          <w:p w:rsidR="00ED66BE" w:rsidRPr="00A17171" w:rsidRDefault="00ED66BE" w:rsidP="00A17171">
            <w:pPr>
              <w:pStyle w:val="PClist"/>
            </w:pPr>
          </w:p>
        </w:tc>
        <w:tc>
          <w:tcPr>
            <w:tcW w:w="6597" w:type="dxa"/>
            <w:tcBorders>
              <w:left w:val="nil"/>
            </w:tcBorders>
          </w:tcPr>
          <w:p w:rsidR="002F59AE" w:rsidRDefault="002F59AE" w:rsidP="00A36232"/>
          <w:p w:rsidR="00A17171" w:rsidRDefault="00A17171" w:rsidP="00A17171">
            <w:pPr>
              <w:pStyle w:val="PClist"/>
            </w:pPr>
            <w:r>
              <w:t>l</w:t>
            </w:r>
            <w:r>
              <w:tab/>
            </w:r>
            <w:r w:rsidRPr="00EC7413">
              <w:t>tunnelling (bones)</w:t>
            </w:r>
          </w:p>
          <w:p w:rsidR="00A17171" w:rsidRPr="00EC7413" w:rsidRDefault="00A17171" w:rsidP="00A17171">
            <w:pPr>
              <w:pStyle w:val="PClist"/>
            </w:pPr>
            <w:r>
              <w:t>m</w:t>
            </w:r>
            <w:r>
              <w:tab/>
            </w:r>
            <w:r w:rsidRPr="00EC7413">
              <w:t>stuffing and filling</w:t>
            </w:r>
          </w:p>
          <w:p w:rsidR="00A17171" w:rsidRDefault="00A17171" w:rsidP="00A17171">
            <w:pPr>
              <w:pStyle w:val="PClist"/>
            </w:pPr>
            <w:r>
              <w:t>n</w:t>
            </w:r>
            <w:r>
              <w:tab/>
              <w:t>chining</w:t>
            </w:r>
          </w:p>
          <w:p w:rsidR="00A17171" w:rsidRDefault="00A17171" w:rsidP="00A17171">
            <w:pPr>
              <w:pStyle w:val="PClist"/>
            </w:pPr>
            <w:r>
              <w:t>o</w:t>
            </w:r>
            <w:r>
              <w:tab/>
              <w:t>b</w:t>
            </w:r>
            <w:r w:rsidRPr="00EC7413">
              <w:t>allotine</w:t>
            </w:r>
          </w:p>
          <w:p w:rsidR="00A17171" w:rsidRDefault="00A17171" w:rsidP="00A17171">
            <w:pPr>
              <w:pStyle w:val="PClist"/>
            </w:pPr>
            <w:r>
              <w:t>p</w:t>
            </w:r>
            <w:r>
              <w:tab/>
              <w:t>smoking (both hot and cold)</w:t>
            </w:r>
          </w:p>
          <w:p w:rsidR="00A17171" w:rsidRDefault="00A17171" w:rsidP="002F59AE">
            <w:pPr>
              <w:pStyle w:val="PClist"/>
            </w:pPr>
            <w:r>
              <w:t>q</w:t>
            </w:r>
            <w:r>
              <w:tab/>
              <w:t>galantine</w:t>
            </w:r>
          </w:p>
          <w:p w:rsidR="002F59AE" w:rsidRDefault="002F59AE" w:rsidP="002F59AE">
            <w:pPr>
              <w:pStyle w:val="PClist"/>
            </w:pPr>
          </w:p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2F59AE">
            <w:pPr>
              <w:spacing w:before="120" w:after="12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/>
    <w:p w:rsidR="00A17171" w:rsidRDefault="00A17171" w:rsidP="00A17171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10</w:t>
      </w:r>
      <w:r w:rsidRPr="00BD446B">
        <w:t xml:space="preserve"> (</w:t>
      </w:r>
      <w:r w:rsidR="00AB7136">
        <w:t>HK89 04</w:t>
      </w:r>
      <w:r w:rsidRPr="00BD446B">
        <w:t>)</w:t>
      </w:r>
      <w:r w:rsidRPr="00E12B5F">
        <w:tab/>
      </w:r>
      <w:r>
        <w:t>Prepare Game for Complex Dishes</w:t>
      </w:r>
    </w:p>
    <w:p w:rsidR="00934AD0" w:rsidRPr="00934AD0" w:rsidRDefault="00934AD0" w:rsidP="00934AD0">
      <w:pPr>
        <w:rPr>
          <w:lang w:val="en-GB" w:bidi="ar-SA"/>
        </w:rPr>
      </w:pPr>
    </w:p>
    <w:tbl>
      <w:tblPr>
        <w:tblW w:w="1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4"/>
        <w:gridCol w:w="1384"/>
        <w:gridCol w:w="351"/>
        <w:gridCol w:w="351"/>
        <w:gridCol w:w="351"/>
        <w:gridCol w:w="351"/>
        <w:gridCol w:w="351"/>
        <w:gridCol w:w="344"/>
        <w:gridCol w:w="7"/>
        <w:gridCol w:w="351"/>
        <w:gridCol w:w="352"/>
        <w:gridCol w:w="351"/>
        <w:gridCol w:w="352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1"/>
        <w:gridCol w:w="351"/>
        <w:gridCol w:w="352"/>
        <w:gridCol w:w="352"/>
      </w:tblGrid>
      <w:tr w:rsidR="00934AD0" w:rsidRPr="00934AD0" w:rsidTr="00E94C0B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  <w:t>Date</w:t>
            </w:r>
          </w:p>
        </w:tc>
        <w:tc>
          <w:tcPr>
            <w:tcW w:w="2099" w:type="dxa"/>
            <w:gridSpan w:val="6"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  <w:t>Performance criteria</w:t>
            </w:r>
          </w:p>
        </w:tc>
        <w:tc>
          <w:tcPr>
            <w:tcW w:w="5979" w:type="dxa"/>
            <w:gridSpan w:val="18"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  <w:t>Scope/Range</w:t>
            </w:r>
          </w:p>
        </w:tc>
      </w:tr>
      <w:tr w:rsidR="00934AD0" w:rsidRPr="00934AD0" w:rsidTr="00EE287B">
        <w:trPr>
          <w:trHeight w:val="496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2099" w:type="dxa"/>
            <w:gridSpan w:val="6"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4"/>
                <w:lang w:val="en-GB" w:bidi="ar-SA"/>
              </w:rPr>
              <w:t>What you must do</w:t>
            </w:r>
          </w:p>
        </w:tc>
        <w:tc>
          <w:tcPr>
            <w:tcW w:w="5979" w:type="dxa"/>
            <w:gridSpan w:val="18"/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jc w:val="center"/>
              <w:rPr>
                <w:b/>
                <w:sz w:val="20"/>
              </w:rPr>
            </w:pPr>
            <w:r w:rsidRPr="00934AD0">
              <w:rPr>
                <w:b/>
                <w:sz w:val="20"/>
              </w:rPr>
              <w:t>What you must cover:</w:t>
            </w:r>
          </w:p>
        </w:tc>
      </w:tr>
      <w:tr w:rsidR="00934AD0" w:rsidRPr="00934AD0" w:rsidTr="00934AD0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1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2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3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4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5</w:t>
            </w:r>
          </w:p>
        </w:tc>
        <w:tc>
          <w:tcPr>
            <w:tcW w:w="3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6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a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b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c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d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e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f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g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h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i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j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k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l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m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n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o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 w:rsidRPr="00934AD0"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p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4AD0" w:rsidRPr="00934AD0" w:rsidRDefault="00934AD0" w:rsidP="00934AD0">
            <w:pPr>
              <w:jc w:val="center"/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  <w:lang w:val="en-GB" w:bidi="ar-SA"/>
              </w:rPr>
              <w:t>q</w:t>
            </w:r>
          </w:p>
        </w:tc>
      </w:tr>
      <w:tr w:rsidR="00934AD0" w:rsidRPr="00934AD0" w:rsidTr="00934AD0">
        <w:tc>
          <w:tcPr>
            <w:tcW w:w="1412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65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138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</w:tr>
      <w:tr w:rsidR="00934AD0" w:rsidRPr="00934AD0" w:rsidTr="00934AD0">
        <w:tc>
          <w:tcPr>
            <w:tcW w:w="1412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65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138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</w:tr>
      <w:tr w:rsidR="00934AD0" w:rsidRPr="00934AD0" w:rsidTr="00934AD0">
        <w:tc>
          <w:tcPr>
            <w:tcW w:w="1412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65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138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</w:tr>
      <w:tr w:rsidR="00934AD0" w:rsidRPr="00934AD0" w:rsidTr="00934AD0">
        <w:tc>
          <w:tcPr>
            <w:tcW w:w="1412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65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138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</w:tr>
      <w:tr w:rsidR="00934AD0" w:rsidRPr="00934AD0" w:rsidTr="00934AD0">
        <w:tc>
          <w:tcPr>
            <w:tcW w:w="1412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65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138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</w:tr>
      <w:tr w:rsidR="00934AD0" w:rsidRPr="00934AD0" w:rsidTr="00934AD0">
        <w:tc>
          <w:tcPr>
            <w:tcW w:w="1412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65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1384" w:type="dxa"/>
            <w:shd w:val="clear" w:color="auto" w:fill="auto"/>
          </w:tcPr>
          <w:p w:rsidR="00934AD0" w:rsidRPr="00934AD0" w:rsidRDefault="00934AD0" w:rsidP="00934AD0">
            <w:pPr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1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  <w:shd w:val="clear" w:color="auto" w:fill="auto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  <w:tc>
          <w:tcPr>
            <w:tcW w:w="352" w:type="dxa"/>
          </w:tcPr>
          <w:p w:rsidR="00934AD0" w:rsidRPr="00934AD0" w:rsidRDefault="00934AD0" w:rsidP="00934AD0">
            <w:pPr>
              <w:jc w:val="center"/>
              <w:rPr>
                <w:rFonts w:cs="Arial"/>
                <w:color w:val="000000"/>
                <w:sz w:val="20"/>
                <w:szCs w:val="24"/>
                <w:lang w:val="en-GB" w:bidi="ar-SA"/>
              </w:rPr>
            </w:pPr>
          </w:p>
        </w:tc>
      </w:tr>
    </w:tbl>
    <w:p w:rsidR="007C6C2F" w:rsidRDefault="007C6C2F" w:rsidP="001944AB"/>
    <w:p w:rsidR="00D56FD9" w:rsidRDefault="00D56FD9" w:rsidP="001944AB"/>
    <w:p w:rsidR="00D56FD9" w:rsidRDefault="00D56FD9" w:rsidP="001944AB"/>
    <w:p w:rsidR="00F11177" w:rsidRDefault="00F11177">
      <w:r>
        <w:br w:type="page"/>
      </w:r>
    </w:p>
    <w:p w:rsidR="00A17171" w:rsidRPr="00E12B5F" w:rsidRDefault="00A17171" w:rsidP="00A17171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10</w:t>
      </w:r>
      <w:r w:rsidRPr="00BD446B">
        <w:t xml:space="preserve"> (</w:t>
      </w:r>
      <w:r w:rsidR="00AB7136">
        <w:t>HK89 04</w:t>
      </w:r>
      <w:r w:rsidRPr="00BD446B">
        <w:t>)</w:t>
      </w:r>
      <w:r w:rsidRPr="00E12B5F">
        <w:tab/>
      </w:r>
      <w:r>
        <w:t>Prepare Game for Complex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1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The main characteristics of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different types of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gam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2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What</w:t>
            </w:r>
            <w:r w:rsidRPr="00976521">
              <w:rPr>
                <w:rFonts w:eastAsia="Arial"/>
                <w:spacing w:val="-5"/>
              </w:rPr>
              <w:t xml:space="preserve"> </w:t>
            </w:r>
            <w:r w:rsidRPr="00976521">
              <w:rPr>
                <w:rFonts w:eastAsia="Arial"/>
              </w:rPr>
              <w:t>quality points to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look for</w:t>
            </w:r>
            <w:r w:rsidRPr="00976521">
              <w:rPr>
                <w:rFonts w:eastAsia="Arial"/>
                <w:spacing w:val="-3"/>
              </w:rPr>
              <w:t xml:space="preserve"> </w:t>
            </w:r>
            <w:r w:rsidRPr="00976521">
              <w:rPr>
                <w:rFonts w:eastAsia="Arial"/>
              </w:rPr>
              <w:t>in fresh gam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3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What</w:t>
            </w:r>
            <w:r w:rsidRPr="00976521">
              <w:rPr>
                <w:rFonts w:eastAsia="Arial"/>
                <w:spacing w:val="-5"/>
              </w:rPr>
              <w:t xml:space="preserve"> </w:t>
            </w:r>
            <w:r w:rsidRPr="00976521">
              <w:rPr>
                <w:rFonts w:eastAsia="Arial"/>
              </w:rPr>
              <w:t>you should do if there are problems with the game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4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The nutritional values of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each type of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gam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5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How to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select the correct type,</w:t>
            </w:r>
            <w:r w:rsidRPr="00976521">
              <w:rPr>
                <w:rFonts w:eastAsia="Arial"/>
                <w:spacing w:val="-5"/>
              </w:rPr>
              <w:t xml:space="preserve"> </w:t>
            </w:r>
            <w:r w:rsidRPr="00976521">
              <w:rPr>
                <w:rFonts w:eastAsia="Arial"/>
              </w:rPr>
              <w:t>quality and quantity of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game to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6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Suitable cuts</w:t>
            </w:r>
            <w:r w:rsidRPr="00976521">
              <w:rPr>
                <w:rFonts w:eastAsia="Arial"/>
                <w:spacing w:val="-4"/>
              </w:rPr>
              <w:t xml:space="preserve"> </w:t>
            </w:r>
            <w:r w:rsidRPr="00976521">
              <w:rPr>
                <w:rFonts w:eastAsia="Arial"/>
              </w:rPr>
              <w:t>for</w:t>
            </w:r>
            <w:r w:rsidRPr="00976521">
              <w:rPr>
                <w:rFonts w:eastAsia="Arial"/>
                <w:spacing w:val="-3"/>
              </w:rPr>
              <w:t xml:space="preserve"> </w:t>
            </w:r>
            <w:r w:rsidRPr="00976521">
              <w:rPr>
                <w:rFonts w:eastAsia="Arial"/>
              </w:rPr>
              <w:t>each type of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gam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7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The approximate yields of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prepared gam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8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How to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control portions to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minimise wast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9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Preparation methods for</w:t>
            </w:r>
            <w:r w:rsidRPr="00976521">
              <w:rPr>
                <w:rFonts w:eastAsia="Arial"/>
                <w:spacing w:val="-3"/>
              </w:rPr>
              <w:t xml:space="preserve"> </w:t>
            </w:r>
            <w:r w:rsidRPr="00976521">
              <w:rPr>
                <w:rFonts w:eastAsia="Arial"/>
              </w:rPr>
              <w:t>different complex gam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10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The current trends in relation to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preparing complex gam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11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What</w:t>
            </w:r>
            <w:r w:rsidRPr="00976521">
              <w:rPr>
                <w:rFonts w:eastAsia="Arial"/>
                <w:spacing w:val="-5"/>
              </w:rPr>
              <w:t xml:space="preserve"> </w:t>
            </w:r>
            <w:r w:rsidRPr="00976521">
              <w:rPr>
                <w:rFonts w:eastAsia="Arial"/>
              </w:rPr>
              <w:t>the correct techniques, tools, knives and equipment are and the reasons for</w:t>
            </w:r>
            <w:r w:rsidRPr="00976521">
              <w:rPr>
                <w:rFonts w:eastAsia="Arial"/>
                <w:spacing w:val="-3"/>
              </w:rPr>
              <w:t xml:space="preserve"> </w:t>
            </w:r>
            <w:r w:rsidRPr="00976521">
              <w:rPr>
                <w:rFonts w:eastAsia="Arial"/>
              </w:rPr>
              <w:t>using them when carrying out the</w:t>
            </w:r>
            <w:r w:rsidRPr="00976521">
              <w:rPr>
                <w:rFonts w:eastAsia="Arial"/>
                <w:spacing w:val="61"/>
              </w:rPr>
              <w:t xml:space="preserve"> </w:t>
            </w:r>
            <w:r w:rsidRPr="00976521">
              <w:rPr>
                <w:rFonts w:eastAsia="Arial"/>
              </w:rPr>
              <w:t>required preparation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12</w:t>
            </w:r>
          </w:p>
        </w:tc>
        <w:tc>
          <w:tcPr>
            <w:tcW w:w="11842" w:type="dxa"/>
          </w:tcPr>
          <w:p w:rsidR="00A17171" w:rsidRPr="00976521" w:rsidRDefault="00A17171" w:rsidP="00A17171">
            <w:pPr>
              <w:rPr>
                <w:rFonts w:eastAsia="Arial"/>
              </w:rPr>
            </w:pPr>
            <w:r w:rsidRPr="00976521">
              <w:rPr>
                <w:rFonts w:eastAsia="Arial"/>
              </w:rPr>
              <w:t>How to</w:t>
            </w:r>
            <w:r w:rsidRPr="00976521">
              <w:rPr>
                <w:rFonts w:eastAsia="Arial"/>
                <w:spacing w:val="-2"/>
              </w:rPr>
              <w:t xml:space="preserve"> </w:t>
            </w:r>
            <w:r w:rsidRPr="00976521">
              <w:rPr>
                <w:rFonts w:eastAsia="Arial"/>
              </w:rPr>
              <w:t>store prepared gam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  <w:tr w:rsidR="00A17171" w:rsidTr="00142130">
        <w:tc>
          <w:tcPr>
            <w:tcW w:w="570" w:type="dxa"/>
          </w:tcPr>
          <w:p w:rsidR="00A17171" w:rsidRPr="00F11177" w:rsidRDefault="00A17171" w:rsidP="00DF3CC5">
            <w:r>
              <w:t>13</w:t>
            </w:r>
          </w:p>
        </w:tc>
        <w:tc>
          <w:tcPr>
            <w:tcW w:w="11842" w:type="dxa"/>
          </w:tcPr>
          <w:p w:rsidR="00A17171" w:rsidRDefault="00A17171" w:rsidP="00A17171">
            <w:r w:rsidRPr="00976521">
              <w:rPr>
                <w:rFonts w:eastAsia="Arial"/>
              </w:rPr>
              <w:t>Healthy eating options when preparing game for</w:t>
            </w:r>
            <w:r w:rsidRPr="00976521">
              <w:rPr>
                <w:rFonts w:eastAsia="Arial"/>
                <w:spacing w:val="-3"/>
              </w:rPr>
              <w:t xml:space="preserve"> </w:t>
            </w:r>
            <w:r w:rsidRPr="00976521">
              <w:rPr>
                <w:rFonts w:eastAsia="Arial"/>
              </w:rPr>
              <w:t>complex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17171" w:rsidRDefault="00A17171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A17171" w:rsidRPr="00E12B5F" w:rsidRDefault="00AB2D75" w:rsidP="00A17171">
      <w:pPr>
        <w:pStyle w:val="Unittitle"/>
      </w:pPr>
      <w:r>
        <w:br w:type="page"/>
      </w:r>
      <w:r w:rsidR="00A17171">
        <w:t xml:space="preserve">Unit </w:t>
      </w:r>
      <w:r w:rsidR="00A17171" w:rsidRPr="001C6E7B">
        <w:rPr>
          <w:lang w:val="en-US"/>
        </w:rPr>
        <w:t>PP</w:t>
      </w:r>
      <w:r w:rsidR="00A17171">
        <w:rPr>
          <w:lang w:val="en-US"/>
        </w:rPr>
        <w:t>L3PC10</w:t>
      </w:r>
      <w:r w:rsidR="00A17171" w:rsidRPr="00BD446B">
        <w:t xml:space="preserve"> (</w:t>
      </w:r>
      <w:r w:rsidR="00AB7136">
        <w:t>HK89 04</w:t>
      </w:r>
      <w:r w:rsidR="00A17171" w:rsidRPr="00BD446B">
        <w:t>)</w:t>
      </w:r>
      <w:r w:rsidR="00A17171" w:rsidRPr="00E12B5F">
        <w:tab/>
      </w:r>
      <w:r w:rsidR="00A17171">
        <w:t>Prepare Game for Complex Dishes</w:t>
      </w:r>
    </w:p>
    <w:p w:rsidR="007C6C2F" w:rsidRPr="00AB2D75" w:rsidRDefault="007C6C2F" w:rsidP="00A17171"/>
    <w:p w:rsidR="006325C8" w:rsidRPr="00F3442C" w:rsidRDefault="00AB7136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>
            <w:bookmarkStart w:id="0" w:name="_GoBack"/>
            <w:bookmarkEnd w:id="0"/>
          </w:p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2F59AE">
      <w:t xml:space="preserve">L3PC10 </w:t>
    </w:r>
    <w:r w:rsidR="00A82F91" w:rsidRPr="00EC3E42">
      <w:t>(</w:t>
    </w:r>
    <w:r w:rsidR="00AB7136">
      <w:t>HK89 04</w:t>
    </w:r>
    <w:r w:rsidRPr="00EC3E42">
      <w:t xml:space="preserve">) </w:t>
    </w:r>
    <w:r w:rsidR="002F59AE">
      <w:t>Prepare Game for Complex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934AD0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24056B"/>
    <w:multiLevelType w:val="hybridMultilevel"/>
    <w:tmpl w:val="A822CA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8877FA"/>
    <w:multiLevelType w:val="hybridMultilevel"/>
    <w:tmpl w:val="A822CA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20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3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2"/>
  </w:num>
  <w:num w:numId="22">
    <w:abstractNumId w:val="12"/>
  </w:num>
  <w:num w:numId="23">
    <w:abstractNumId w:val="21"/>
  </w:num>
  <w:num w:numId="24">
    <w:abstractNumId w:val="11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0"/>
  </w:num>
  <w:num w:numId="32">
    <w:abstractNumId w:val="7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59AE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34AD0"/>
    <w:rsid w:val="0097033D"/>
    <w:rsid w:val="00980FEB"/>
    <w:rsid w:val="009D62E6"/>
    <w:rsid w:val="009F0AEC"/>
    <w:rsid w:val="00A04E57"/>
    <w:rsid w:val="00A067C0"/>
    <w:rsid w:val="00A17171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B7136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56FD9"/>
    <w:rsid w:val="00D744DF"/>
    <w:rsid w:val="00DC1834"/>
    <w:rsid w:val="00DD1E86"/>
    <w:rsid w:val="00DE36D1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D66BE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4B5823A"/>
  <w15:docId w15:val="{3986C49B-4DF4-4CB1-8A46-C4E48444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CAA6-D3D2-4619-A69F-60C1B426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4:40:00Z</dcterms:modified>
</cp:coreProperties>
</file>